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9E0063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9E0063" w:rsidRDefault="009E0063" w:rsidP="009E0063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9E0063" w:rsidRDefault="00730D7B" w:rsidP="009E00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9E0063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9E0063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0063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9E0063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9E0063" w:rsidRDefault="009A2739" w:rsidP="009A273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021CD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E1A1EFB" wp14:editId="7B2378E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1755</wp:posOffset>
                      </wp:positionV>
                      <wp:extent cx="2185035" cy="577850"/>
                      <wp:effectExtent l="0" t="0" r="24765" b="1270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03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0D7B" w:rsidRPr="00730D7B" w:rsidRDefault="00730D7B" w:rsidP="00730D7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şınır Mal Çıkış İşlemleri İş Akış</w:t>
                                  </w:r>
                                </w:p>
                                <w:p w:rsidR="00566C92" w:rsidRDefault="00730D7B" w:rsidP="00730D7B">
                                  <w:pPr>
                                    <w:pStyle w:val="Default"/>
                                    <w:jc w:val="center"/>
                                  </w:pPr>
                                  <w:r w:rsidRPr="00730D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pt;margin-top:5.65pt;width:172.05pt;height:4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    <v:textbox>
                        <w:txbxContent>
                          <w:p w:rsidR="00730D7B" w:rsidRPr="00730D7B" w:rsidRDefault="00730D7B" w:rsidP="00730D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Mal Çıkış İşlemleri İş Akış</w:t>
                            </w:r>
                          </w:p>
                          <w:p w:rsidR="00566C92" w:rsidRDefault="00730D7B" w:rsidP="00730D7B">
                            <w:pPr>
                              <w:pStyle w:val="Default"/>
                              <w:jc w:val="center"/>
                            </w:pPr>
                            <w:r w:rsidRPr="00730D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66C92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AE1D0D2" wp14:editId="6414C3DB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657225</wp:posOffset>
                      </wp:positionV>
                      <wp:extent cx="6350" cy="285115"/>
                      <wp:effectExtent l="76200" t="0" r="698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51.75pt" to="145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f8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9E0063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9D4C13" w:rsidRPr="009E0063" w:rsidRDefault="009D4C13" w:rsidP="009D4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vrak Kayıt </w:t>
            </w:r>
          </w:p>
          <w:p w:rsidR="00EE09DA" w:rsidRPr="009E0063" w:rsidRDefault="009D4C13" w:rsidP="009D4C13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Memur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AA91E9" wp14:editId="29AC59F5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497840</wp:posOffset>
                      </wp:positionV>
                      <wp:extent cx="6985" cy="314325"/>
                      <wp:effectExtent l="76200" t="0" r="69215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39.2pt" to="142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6RwIAAGU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403DC53" wp14:editId="3328519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9D4C13" w:rsidP="009D4C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D4C1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9D4C13" w:rsidP="009D4C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D4C1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E0063" w:rsidRDefault="00730D7B" w:rsidP="00730D7B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Rektörlük ve bağlı birimlerinden gelen onaylanmış Taşınır İstek Belgesi talepleri kayda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Taşınır İstek</w:t>
            </w:r>
          </w:p>
          <w:p w:rsidR="00EE09DA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Belgesi</w:t>
            </w:r>
          </w:p>
        </w:tc>
      </w:tr>
      <w:tr w:rsidR="00730D7B" w:rsidRPr="009E0063" w:rsidTr="00730D7B">
        <w:trPr>
          <w:trHeight w:val="2176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730D7B" w:rsidRPr="009E0063" w:rsidRDefault="00730D7B" w:rsidP="00730D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30D7B" w:rsidRPr="009E0063" w:rsidRDefault="00730D7B" w:rsidP="00730D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730D7B" w:rsidRPr="009E0063" w:rsidRDefault="00730D7B" w:rsidP="00730D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CCDF35B" wp14:editId="73FDAF11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718185</wp:posOffset>
                      </wp:positionV>
                      <wp:extent cx="482600" cy="0"/>
                      <wp:effectExtent l="0" t="76200" r="12700" b="952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pt,56.55pt" to="235.4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p7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632042D" wp14:editId="27D72CDB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812165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D7B" w:rsidRPr="00E55DCD" w:rsidRDefault="00730D7B" w:rsidP="00730D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8" type="#_x0000_t202" style="position:absolute;margin-left:216.4pt;margin-top:63.95pt;width:43.75pt;height:1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" filled="f" strokecolor="windowText" strokeweight="2pt">
                      <v:textbox>
                        <w:txbxContent>
                          <w:p w:rsidR="00730D7B" w:rsidRPr="00E55DCD" w:rsidRDefault="00730D7B" w:rsidP="00730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4E0A6BA" wp14:editId="3968E6E4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37160</wp:posOffset>
                      </wp:positionV>
                      <wp:extent cx="1967230" cy="899160"/>
                      <wp:effectExtent l="19050" t="57150" r="7112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230" cy="89916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30D7B" w:rsidRPr="00730D7B" w:rsidRDefault="00730D7B" w:rsidP="00730D7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730D7B" w:rsidRPr="00C83D60" w:rsidRDefault="00730D7B" w:rsidP="00730D7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 w:rsidRPr="00730D7B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margin-left:61.9pt;margin-top:10.8pt;width:154.9pt;height:70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" fillcolor="window">
                      <v:shadow on="t" opacity=".5" offset="4pt,-4pt"/>
                      <v:textbox>
                        <w:txbxContent>
                          <w:p w:rsidR="00730D7B" w:rsidRPr="00730D7B" w:rsidRDefault="00730D7B" w:rsidP="00730D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730D7B" w:rsidRPr="00C83D60" w:rsidRDefault="00730D7B" w:rsidP="00730D7B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730D7B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86E90F3" wp14:editId="14BB5EC5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036320</wp:posOffset>
                      </wp:positionV>
                      <wp:extent cx="6985" cy="314325"/>
                      <wp:effectExtent l="76200" t="0" r="69215" b="4762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81.6pt" to="140.0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32F70A6" wp14:editId="7E017C46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941705</wp:posOffset>
                      </wp:positionV>
                      <wp:extent cx="555625" cy="219075"/>
                      <wp:effectExtent l="0" t="0" r="15875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D7B" w:rsidRPr="00E55DCD" w:rsidRDefault="00730D7B" w:rsidP="00730D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30" type="#_x0000_t202" style="position:absolute;margin-left:160.45pt;margin-top:74.15pt;width:43.7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" filled="f" strokecolor="windowText" strokeweight="2pt">
                      <v:textbox>
                        <w:txbxContent>
                          <w:p w:rsidR="00730D7B" w:rsidRPr="00E55DCD" w:rsidRDefault="00730D7B" w:rsidP="00730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lebin </w:t>
            </w:r>
            <w:proofErr w:type="spellStart"/>
            <w:r w:rsidRPr="009E0063">
              <w:rPr>
                <w:sz w:val="16"/>
                <w:szCs w:val="16"/>
              </w:rPr>
              <w:t>karşılanabilirliği</w:t>
            </w:r>
            <w:proofErr w:type="spellEnd"/>
            <w:r w:rsidRPr="009E0063">
              <w:rPr>
                <w:sz w:val="16"/>
                <w:szCs w:val="16"/>
              </w:rPr>
              <w:t xml:space="preserve"> Şube Müdürü tarafından incelenir. </w:t>
            </w:r>
          </w:p>
          <w:p w:rsidR="00730D7B" w:rsidRPr="009E0063" w:rsidRDefault="00730D7B" w:rsidP="00730D7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Karşılanamayacağına karar verilen talebi içeren evrak, dosyasına kaldırılır; durum ilgili birime cevabi yazı ile bildi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0D7B" w:rsidRPr="009E0063" w:rsidRDefault="00730D7B" w:rsidP="00730D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30D7B" w:rsidRPr="009E0063" w:rsidRDefault="00730D7B" w:rsidP="00730D7B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 Giden Evrak</w:t>
            </w:r>
          </w:p>
        </w:tc>
      </w:tr>
      <w:tr w:rsidR="00EE09DA" w:rsidRPr="009E0063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0063" w:rsidRDefault="00E55DC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A097FE5" wp14:editId="797C2E68">
                      <wp:simplePos x="0" y="0"/>
                      <wp:positionH relativeFrom="column">
                        <wp:posOffset>1751127</wp:posOffset>
                      </wp:positionH>
                      <wp:positionV relativeFrom="paragraph">
                        <wp:posOffset>554406</wp:posOffset>
                      </wp:positionV>
                      <wp:extent cx="0" cy="329184"/>
                      <wp:effectExtent l="76200" t="0" r="76200" b="5207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1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43.65pt" to="13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T3PgIAAFo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C0D5128" wp14:editId="15EF2B4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018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730D7B" w:rsidP="00730D7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30D7B">
                                    <w:t xml:space="preserve"> </w:t>
                                  </w:r>
                                  <w:r w:rsidRPr="00730D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şınır Mal Çıkı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1" style="position:absolute;left:0;text-align:left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zP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FlUr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VPQMz4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7F7170" w:rsidRDefault="00730D7B" w:rsidP="00730D7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30D7B">
                              <w:t xml:space="preserve"> </w:t>
                            </w:r>
                            <w:r w:rsidRPr="00730D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şınır Mal Çıkı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08216C" w:rsidP="00A01381">
            <w:pPr>
              <w:pStyle w:val="Default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şınır Kayıt yetkilisi Taşınır Mal Yönetmeliği ve ambar stoklarına göre ambarda bulunan malı Taşınır İşlem Fişi ile imza karşılığı teslim eder. Dayanıklı taşınırlar için </w:t>
            </w:r>
            <w:r w:rsidR="00A01381">
              <w:rPr>
                <w:sz w:val="16"/>
                <w:szCs w:val="16"/>
              </w:rPr>
              <w:t>taşınır teslim belgesi</w:t>
            </w:r>
            <w:r w:rsidRPr="009E0063">
              <w:rPr>
                <w:sz w:val="16"/>
                <w:szCs w:val="16"/>
              </w:rPr>
              <w:t xml:space="preserve">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08216C" w:rsidP="00A01381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 xml:space="preserve">Taşınır İşlem Fişi, </w:t>
            </w:r>
            <w:r w:rsidR="00A01381">
              <w:rPr>
                <w:sz w:val="16"/>
                <w:szCs w:val="16"/>
              </w:rPr>
              <w:t>Taşınır Teslim Belgesi</w:t>
            </w:r>
          </w:p>
        </w:tc>
      </w:tr>
      <w:tr w:rsidR="00EE09DA" w:rsidRPr="009E0063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</w:t>
            </w:r>
          </w:p>
          <w:p w:rsidR="00EE09DA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Yetkilisi, İlgi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9E0063" w:rsidRDefault="0008216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35CCC31" wp14:editId="6A123583">
                      <wp:simplePos x="0" y="0"/>
                      <wp:positionH relativeFrom="column">
                        <wp:posOffset>1780388</wp:posOffset>
                      </wp:positionH>
                      <wp:positionV relativeFrom="paragraph">
                        <wp:posOffset>505790</wp:posOffset>
                      </wp:positionV>
                      <wp:extent cx="0" cy="256032"/>
                      <wp:effectExtent l="76200" t="0" r="57150" b="4889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0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39.85pt" to="140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AO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79BC7E4" wp14:editId="0E5065D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A01381" w:rsidP="000821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mu Görevlilerinin Kullanımına Ve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59.2pt;margin-top:5.1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EE09DA" w:rsidRPr="00D814FB" w:rsidRDefault="00A01381" w:rsidP="000821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amu Görevlilerinin Kullanımına Ve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A01381" w:rsidP="000821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Teslim Belgesinin</w:t>
            </w:r>
            <w:r w:rsidR="0008216C"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bir sureti büroda saklanır. Dayanıklı Taşınırın barkodu yapıştırılarak ilgilisine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E0063" w:rsidRDefault="00A01381" w:rsidP="000821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ınır Teslim Belgesi</w:t>
            </w:r>
          </w:p>
        </w:tc>
      </w:tr>
      <w:tr w:rsidR="0008216C" w:rsidRPr="009E0063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A013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Taşınır Kayıt </w:t>
            </w:r>
            <w:bookmarkStart w:id="0" w:name="_GoBack"/>
            <w:bookmarkEnd w:id="0"/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etkilisi, Harcama Yetkilisi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08216C" w:rsidRPr="009E0063" w:rsidRDefault="0008216C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D5FFE83" wp14:editId="26B3C8C6">
                      <wp:simplePos x="0" y="0"/>
                      <wp:positionH relativeFrom="column">
                        <wp:posOffset>1751127</wp:posOffset>
                      </wp:positionH>
                      <wp:positionV relativeFrom="paragraph">
                        <wp:posOffset>529311</wp:posOffset>
                      </wp:positionV>
                      <wp:extent cx="0" cy="482803"/>
                      <wp:effectExtent l="76200" t="0" r="57150" b="5080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28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41.7pt" to="137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A2A1DF5" wp14:editId="1CCC2B87">
                      <wp:simplePos x="0" y="0"/>
                      <wp:positionH relativeFrom="column">
                        <wp:posOffset>750620</wp:posOffset>
                      </wp:positionH>
                      <wp:positionV relativeFrom="paragraph">
                        <wp:posOffset>94386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8216C" w:rsidRPr="00D814FB" w:rsidRDefault="0008216C" w:rsidP="000821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8216C">
                                    <w:t xml:space="preserve"> </w:t>
                                  </w:r>
                                  <w:r w:rsidRPr="000821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üketim Çıkış Raporl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3" style="position:absolute;margin-left:59.1pt;margin-top:7.45pt;width:166.35pt;height:34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08216C" w:rsidRPr="00D814FB" w:rsidRDefault="0008216C" w:rsidP="000821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8216C">
                              <w:t xml:space="preserve"> </w:t>
                            </w:r>
                            <w:r w:rsidRPr="000821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üketim Çıkış Raporl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üketim malzemelerinin düzenli olarak (üç ayda bir) Tüketim Çıkış Raporu alınarak Strateji Geliştirme Daire Başkanlığına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16C" w:rsidRPr="009E0063" w:rsidRDefault="0008216C" w:rsidP="0008216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E006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üketim Çıkış</w:t>
            </w:r>
          </w:p>
          <w:p w:rsidR="0008216C" w:rsidRPr="009E0063" w:rsidRDefault="0008216C" w:rsidP="0008216C">
            <w:pPr>
              <w:pStyle w:val="Default"/>
              <w:jc w:val="center"/>
              <w:rPr>
                <w:sz w:val="16"/>
                <w:szCs w:val="16"/>
              </w:rPr>
            </w:pPr>
            <w:r w:rsidRPr="009E0063">
              <w:rPr>
                <w:sz w:val="16"/>
                <w:szCs w:val="16"/>
              </w:rPr>
              <w:t>Raporu</w:t>
            </w:r>
          </w:p>
        </w:tc>
      </w:tr>
      <w:tr w:rsidR="00EE09DA" w:rsidRPr="009E0063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FAEA69E" wp14:editId="4A3AEDAA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40005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16C" w:rsidRPr="0008216C" w:rsidRDefault="0008216C" w:rsidP="000821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08216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şınır Mal Çıkış İşlemleri İş Akış</w:t>
                                  </w:r>
                                </w:p>
                                <w:p w:rsidR="00566C92" w:rsidRDefault="0008216C" w:rsidP="0008216C">
                                  <w:pPr>
                                    <w:pStyle w:val="Default"/>
                                    <w:jc w:val="center"/>
                                  </w:pPr>
                                  <w:r w:rsidRPr="000821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4" style="position:absolute;margin-left:59.9pt;margin-top:-3.15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" fillcolor="white [3201]" strokecolor="black [3200]" strokeweight=".25pt">
                      <v:textbox>
                        <w:txbxContent>
                          <w:p w:rsidR="0008216C" w:rsidRPr="0008216C" w:rsidRDefault="0008216C" w:rsidP="000821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8216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Mal Çıkış İşlemleri İş Akış</w:t>
                            </w:r>
                          </w:p>
                          <w:p w:rsidR="00566C92" w:rsidRDefault="0008216C" w:rsidP="0008216C">
                            <w:pPr>
                              <w:pStyle w:val="Default"/>
                              <w:jc w:val="center"/>
                            </w:pPr>
                            <w:r w:rsidRPr="000821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9E0063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BC6CAC" wp14:editId="44A1DB2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5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9E0063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9E0063" w:rsidRDefault="009A2739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006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9E0063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9E0063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4" w:rsidRDefault="00213E54" w:rsidP="00E345CF">
      <w:r>
        <w:separator/>
      </w:r>
    </w:p>
  </w:endnote>
  <w:endnote w:type="continuationSeparator" w:id="0">
    <w:p w:rsidR="00213E54" w:rsidRDefault="00213E54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0138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0138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08216C"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4" w:rsidRDefault="00213E54" w:rsidP="00E345CF">
      <w:r>
        <w:separator/>
      </w:r>
    </w:p>
  </w:footnote>
  <w:footnote w:type="continuationSeparator" w:id="0">
    <w:p w:rsidR="00213E54" w:rsidRDefault="00213E54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EFAF721" wp14:editId="1CE76988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730D7B" w:rsidRPr="00730D7B" w:rsidRDefault="00730D7B" w:rsidP="00730D7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730D7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Taşınır Mal Çıkış İşlemleri</w:t>
          </w:r>
        </w:p>
        <w:p w:rsidR="00E345CF" w:rsidRPr="00C56923" w:rsidRDefault="00730D7B" w:rsidP="00730D7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730D7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37074"/>
    <w:rsid w:val="00062D32"/>
    <w:rsid w:val="0008216C"/>
    <w:rsid w:val="000B1317"/>
    <w:rsid w:val="000F0207"/>
    <w:rsid w:val="000F49C6"/>
    <w:rsid w:val="00104C1F"/>
    <w:rsid w:val="00105EE8"/>
    <w:rsid w:val="001B074A"/>
    <w:rsid w:val="001D4831"/>
    <w:rsid w:val="00213E54"/>
    <w:rsid w:val="002315A5"/>
    <w:rsid w:val="002629E3"/>
    <w:rsid w:val="00371776"/>
    <w:rsid w:val="00372EC0"/>
    <w:rsid w:val="00386D93"/>
    <w:rsid w:val="003F2C0C"/>
    <w:rsid w:val="00430C8D"/>
    <w:rsid w:val="004355FC"/>
    <w:rsid w:val="00501AE9"/>
    <w:rsid w:val="0052120D"/>
    <w:rsid w:val="00566C92"/>
    <w:rsid w:val="005B6C2B"/>
    <w:rsid w:val="00605519"/>
    <w:rsid w:val="006B3EF6"/>
    <w:rsid w:val="006B727A"/>
    <w:rsid w:val="00730D7B"/>
    <w:rsid w:val="00734B5C"/>
    <w:rsid w:val="00734BA4"/>
    <w:rsid w:val="0075699D"/>
    <w:rsid w:val="007C077C"/>
    <w:rsid w:val="007F7170"/>
    <w:rsid w:val="00847BB3"/>
    <w:rsid w:val="00881A38"/>
    <w:rsid w:val="008F6F6F"/>
    <w:rsid w:val="00934388"/>
    <w:rsid w:val="009A2739"/>
    <w:rsid w:val="009D4C13"/>
    <w:rsid w:val="009E0063"/>
    <w:rsid w:val="00A01381"/>
    <w:rsid w:val="00A71247"/>
    <w:rsid w:val="00A76A93"/>
    <w:rsid w:val="00B25EFB"/>
    <w:rsid w:val="00B5795E"/>
    <w:rsid w:val="00B62C27"/>
    <w:rsid w:val="00C37F4D"/>
    <w:rsid w:val="00C80A97"/>
    <w:rsid w:val="00CE1658"/>
    <w:rsid w:val="00D51C56"/>
    <w:rsid w:val="00E01BFC"/>
    <w:rsid w:val="00E345CF"/>
    <w:rsid w:val="00E55DCD"/>
    <w:rsid w:val="00E67842"/>
    <w:rsid w:val="00ED12D4"/>
    <w:rsid w:val="00EE09DA"/>
    <w:rsid w:val="00F00E5A"/>
    <w:rsid w:val="00F1738F"/>
    <w:rsid w:val="00F26863"/>
    <w:rsid w:val="00FA67F8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D438-73D4-4845-BB08-0AC8201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</dc:creator>
  <cp:lastModifiedBy>hkn</cp:lastModifiedBy>
  <cp:revision>5</cp:revision>
  <cp:lastPrinted>2016-12-01T13:50:00Z</cp:lastPrinted>
  <dcterms:created xsi:type="dcterms:W3CDTF">2016-12-05T11:12:00Z</dcterms:created>
  <dcterms:modified xsi:type="dcterms:W3CDTF">2016-12-14T12:04:00Z</dcterms:modified>
</cp:coreProperties>
</file>